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FBE" w:rsidRDefault="001E4FBE" w:rsidP="00BE1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E1789" w:rsidRDefault="00BE1789" w:rsidP="00BE1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789" w:rsidRDefault="00BE1789" w:rsidP="00BE1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789" w:rsidRDefault="00BE1789" w:rsidP="00BE1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789" w:rsidRDefault="00BE1789" w:rsidP="00BE1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789" w:rsidRDefault="00BE1789" w:rsidP="00BE1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789" w:rsidRDefault="00BE1789" w:rsidP="00BE1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4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1F5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E29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C6AB2">
        <w:rPr>
          <w:color w:val="000000" w:themeColor="text1"/>
          <w:u w:color="000000" w:themeColor="text1"/>
        </w:rPr>
        <w:t>TO AMEND THE CODE OF LAWS OF SOUTH CAROLINA, 1976, BY ADDING SECTION 39</w:t>
      </w:r>
      <w:r w:rsidRPr="005C6AB2">
        <w:rPr>
          <w:color w:val="000000" w:themeColor="text1"/>
          <w:u w:color="000000" w:themeColor="text1"/>
        </w:rPr>
        <w:noBreakHyphen/>
        <w:t>5</w:t>
      </w:r>
      <w:r w:rsidRPr="005C6AB2">
        <w:rPr>
          <w:color w:val="000000" w:themeColor="text1"/>
          <w:u w:color="000000" w:themeColor="text1"/>
        </w:rPr>
        <w:noBreakHyphen/>
        <w:t>190 SO AS TO PROVIDE THAT IT IS AN UNFAIR TRADE PRACTICE FOR A CONTRACTING PARTY TO REQUIRE THE APPLICATION OF THE LAWS OF ANOTHER STATE IN DISPUTES ARISING FROM THE PERFORMANCE OF THE CONTRAC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1F57" w:rsidRDefault="00B61F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61F57" w:rsidRDefault="00B61F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9CD" w:rsidRPr="005C6AB2" w:rsidRDefault="00E13B08" w:rsidP="00BE29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="00BE29CD" w:rsidRPr="005C6AB2">
        <w:rPr>
          <w:color w:val="000000" w:themeColor="text1"/>
          <w:u w:color="000000" w:themeColor="text1"/>
        </w:rPr>
        <w:t xml:space="preserve">Article 1, Chapter 5, Title 39 of the 1976 Code is amended by adding: </w:t>
      </w:r>
    </w:p>
    <w:p w:rsidR="00BE29CD" w:rsidRPr="005C6AB2" w:rsidRDefault="00BE29CD" w:rsidP="00BE29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29CD" w:rsidRPr="005C6AB2" w:rsidRDefault="00BE29CD" w:rsidP="00BE29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6AB2">
        <w:rPr>
          <w:color w:val="000000" w:themeColor="text1"/>
          <w:u w:color="000000" w:themeColor="text1"/>
        </w:rPr>
        <w:tab/>
        <w:t>“Section 39</w:t>
      </w:r>
      <w:r w:rsidRPr="005C6AB2">
        <w:rPr>
          <w:color w:val="000000" w:themeColor="text1"/>
          <w:u w:color="000000" w:themeColor="text1"/>
        </w:rPr>
        <w:noBreakHyphen/>
        <w:t>5</w:t>
      </w:r>
      <w:r w:rsidRPr="005C6AB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90. 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5C6AB2">
        <w:rPr>
          <w:color w:val="000000" w:themeColor="text1"/>
          <w:u w:color="000000" w:themeColor="text1"/>
        </w:rPr>
        <w:t>Notwithstanding any other provision of law, it is an unfair trade practice for one party to a contract to require the application of the laws of another state for a dispute that arises related to the performance of the contract so long as this State is the place of performance of the contract.</w:t>
      </w:r>
    </w:p>
    <w:p w:rsidR="00BE29CD" w:rsidRPr="005C6AB2" w:rsidRDefault="00BE29CD" w:rsidP="00BE29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5C6AB2">
        <w:rPr>
          <w:color w:val="000000" w:themeColor="text1"/>
          <w:u w:color="000000" w:themeColor="text1"/>
        </w:rPr>
        <w:t xml:space="preserve">Nothing in this section may be construed to prohibit the use of a provision agreeing to apply the laws of another state for other disputes that may arise related to the contract.” </w:t>
      </w:r>
    </w:p>
    <w:p w:rsidR="00BE29CD" w:rsidRPr="005C6AB2" w:rsidRDefault="00BE29CD" w:rsidP="00BE29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1F57" w:rsidRDefault="00BE29CD" w:rsidP="00BE29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5C6AB2">
        <w:rPr>
          <w:color w:val="000000" w:themeColor="text1"/>
          <w:u w:color="000000" w:themeColor="text1"/>
        </w:rPr>
        <w:t>This act takes effect upon approval by the Governor.</w:t>
      </w:r>
    </w:p>
    <w:p w:rsidR="006C135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E4FBE" w:rsidRDefault="001E4FBE" w:rsidP="001E4FBE">
      <w:pPr>
        <w:suppressAutoHyphens/>
      </w:pPr>
    </w:p>
    <w:sectPr w:rsidR="001E4FBE" w:rsidSect="001E4FB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F57" w:rsidRDefault="00B61F57" w:rsidP="009F0C77">
      <w:r>
        <w:separator/>
      </w:r>
    </w:p>
  </w:endnote>
  <w:endnote w:type="continuationSeparator" w:id="0">
    <w:p w:rsidR="00B61F57" w:rsidRDefault="00B61F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DBF9FC0-979A-4F5F-A379-ED449A7079DE}"/>
    <w:embedBold r:id="rId2" w:fontKey="{BF33EBFE-1916-4999-BB5F-95583859112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CBF95D3-1BF4-41AC-A91C-CE4069462B2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3AC3C6B-B29E-4979-80E5-91D0C7E84FE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7B2941F-61E8-470A-9B50-4A9D46A3AD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35F" w:rsidRPr="001E4FBE" w:rsidRDefault="001E4FBE" w:rsidP="001E4F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F57" w:rsidRDefault="00B61F57" w:rsidP="009F0C77">
      <w:r>
        <w:separator/>
      </w:r>
    </w:p>
  </w:footnote>
  <w:footnote w:type="continuationSeparator" w:id="0">
    <w:p w:rsidR="00B61F57" w:rsidRDefault="00B61F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82CZ21"/>
    <w:docVar w:name="CoverBillType" w:val="b"/>
    <w:docVar w:name="DocPath" w:val="L:\Council\bills\DF\13082CZ21.DOCX"/>
    <w:docVar w:name="dvBillNumber" w:val="4175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B61F5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4FBE"/>
    <w:rsid w:val="00205238"/>
    <w:rsid w:val="002321B6"/>
    <w:rsid w:val="00232912"/>
    <w:rsid w:val="00233FBC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135F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1F57"/>
    <w:rsid w:val="00B64FFF"/>
    <w:rsid w:val="00BE1789"/>
    <w:rsid w:val="00BE29CD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04ED"/>
    <w:rsid w:val="00CB67B6"/>
    <w:rsid w:val="00CC6B7B"/>
    <w:rsid w:val="00CD2089"/>
    <w:rsid w:val="00D73A67"/>
    <w:rsid w:val="00D970A9"/>
    <w:rsid w:val="00DF3845"/>
    <w:rsid w:val="00E13B08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91A0A3-0E12-480D-BD14-8E7EBEE4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4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37FA-D51B-4AFD-B742-7074A8AB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824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75 Text of Previous Version (Apr. 7, 2021) - South Carolina Legislature Online</dc:title>
  <dc:creator>Del Rosa Flint</dc:creator>
  <cp:lastModifiedBy>S Wilson</cp:lastModifiedBy>
  <cp:revision>2</cp:revision>
  <cp:lastPrinted>2021-04-06T19:33:00Z</cp:lastPrinted>
  <dcterms:created xsi:type="dcterms:W3CDTF">2021-04-07T19:30:00Z</dcterms:created>
  <dcterms:modified xsi:type="dcterms:W3CDTF">2021-04-07T19:30:00Z</dcterms:modified>
</cp:coreProperties>
</file>